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、函数与图表案例实战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、函数与图表案例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9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公式、函数与图表案例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